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629C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4BBF149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9244599" w14:textId="77777777" w:rsidR="007C2142" w:rsidRDefault="007C21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EF4BE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A500806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B509058" w14:textId="77777777" w:rsidR="007C2142" w:rsidRDefault="007C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E425C" w14:textId="77777777" w:rsidR="007C2142" w:rsidRDefault="007C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4745A" w14:textId="121E210F" w:rsidR="007C214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93B31" w:rsidRPr="00FE2D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F06BA0" w14:textId="77777777" w:rsidR="007C2142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D5DA52D" w14:textId="77777777" w:rsidR="007C2142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C969733" w14:textId="410C2F16" w:rsidR="007C2142" w:rsidRDefault="00193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58334FED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8E0D1E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9FF75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9F0E4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B15F3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5CAD1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28EF7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367CE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22E04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9C23AC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15D9E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151F6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222DB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01942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5A974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82B4FC" w14:textId="2D363E4D" w:rsidR="007C2142" w:rsidRPr="009C6CD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CD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рцев Денис Вячеславович</w:t>
      </w:r>
    </w:p>
    <w:p w14:paraId="37660C54" w14:textId="076EC1BF" w:rsidR="007C2142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93B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F3B1C1" w14:textId="5DD1DA40" w:rsidR="007C2142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9C6CD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FF71EA3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65F5823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2C5198B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E71D9BC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0BB053F" w14:textId="77777777" w:rsidR="007C2142" w:rsidRDefault="007C214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516C8" w14:textId="77777777" w:rsidR="007C2142" w:rsidRDefault="007C2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107C8C7" w14:textId="77777777" w:rsidR="007C2142" w:rsidRDefault="007C2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2AE5721" w14:textId="5A07A358" w:rsidR="007C2142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93B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168D9" w14:textId="77777777" w:rsidR="007C2142" w:rsidRDefault="007C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4132" w14:textId="77777777" w:rsidR="007C2142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941F85F" w14:textId="77777777" w:rsidR="007C2142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2E25338" w14:textId="77777777" w:rsidR="007C2142" w:rsidRDefault="00000000" w:rsidP="000F3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5F9F44BD" w14:textId="50F53CCE" w:rsidR="007C2142" w:rsidRDefault="005F2DA0" w:rsidP="00AA2A68">
      <w:pPr>
        <w:pStyle w:val="a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;</w:t>
      </w:r>
    </w:p>
    <w:p w14:paraId="050AAE5C" w14:textId="0D9A1170" w:rsidR="005F2DA0" w:rsidRDefault="005F2DA0" w:rsidP="00AA2A68">
      <w:pPr>
        <w:pStyle w:val="a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х между процессами посредством каналов.</w:t>
      </w:r>
    </w:p>
    <w:p w14:paraId="7BA6971E" w14:textId="77777777" w:rsidR="007C2142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7CAEE2B0" w14:textId="785E1F69" w:rsidR="007C2142" w:rsidRDefault="005F2DA0" w:rsidP="000F3E87">
      <w:p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</w:t>
      </w:r>
      <w:r w:rsidRPr="005F2DA0">
        <w:rPr>
          <w:rFonts w:ascii="Times New Roman" w:hAnsi="Times New Roman" w:cs="Times New Roman"/>
          <w:sz w:val="28"/>
          <w:szCs w:val="28"/>
        </w:rPr>
        <w:t>/</w:t>
      </w:r>
      <w:r w:rsidRPr="00107F93">
        <w:rPr>
          <w:rFonts w:ascii="Times New Roman" w:hAnsi="Times New Roman" w:cs="Times New Roman"/>
          <w:sz w:val="28"/>
          <w:szCs w:val="28"/>
        </w:rPr>
        <w:t>C</w:t>
      </w:r>
      <w:r w:rsidRPr="005F2DA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ую работу с процессами и </w:t>
      </w:r>
      <w:r w:rsidR="00107F93">
        <w:rPr>
          <w:rFonts w:ascii="Times New Roman" w:hAnsi="Times New Roman" w:cs="Times New Roman"/>
          <w:sz w:val="28"/>
          <w:szCs w:val="28"/>
        </w:rPr>
        <w:softHyphen/>
      </w:r>
      <w:r w:rsidR="00107F93">
        <w:rPr>
          <w:rFonts w:ascii="Times New Roman" w:hAnsi="Times New Roman" w:cs="Times New Roman"/>
          <w:sz w:val="28"/>
          <w:szCs w:val="28"/>
        </w:rPr>
        <w:softHyphen/>
      </w:r>
      <w:r w:rsidR="00107F93">
        <w:rPr>
          <w:rFonts w:ascii="Times New Roman" w:hAnsi="Times New Roman" w:cs="Times New Roman"/>
          <w:sz w:val="28"/>
          <w:szCs w:val="28"/>
        </w:rPr>
        <w:softHyphen/>
      </w:r>
      <w:r w:rsidR="00107F93">
        <w:rPr>
          <w:rFonts w:ascii="Times New Roman" w:hAnsi="Times New Roman" w:cs="Times New Roman"/>
          <w:sz w:val="28"/>
          <w:szCs w:val="28"/>
        </w:rPr>
        <w:softHyphen/>
        <w:t>взаимодействие между ними в одной из двух операционных систем. В результате работы программа (основной процесс) должен создать для решения задачи один или несколько дочерних процессов. Взаимодействие между процессами осуществляется через системные сигналы</w:t>
      </w:r>
      <w:r w:rsidR="00107F93" w:rsidRPr="00107F93">
        <w:rPr>
          <w:rFonts w:ascii="Times New Roman" w:hAnsi="Times New Roman" w:cs="Times New Roman"/>
          <w:sz w:val="28"/>
          <w:szCs w:val="28"/>
        </w:rPr>
        <w:t>/</w:t>
      </w:r>
      <w:r w:rsidR="00107F93">
        <w:rPr>
          <w:rFonts w:ascii="Times New Roman" w:hAnsi="Times New Roman" w:cs="Times New Roman"/>
          <w:sz w:val="28"/>
          <w:szCs w:val="28"/>
        </w:rPr>
        <w:t>события</w:t>
      </w:r>
      <w:r w:rsidR="00107F93" w:rsidRPr="00107F93">
        <w:rPr>
          <w:rFonts w:ascii="Times New Roman" w:hAnsi="Times New Roman" w:cs="Times New Roman"/>
          <w:sz w:val="28"/>
          <w:szCs w:val="28"/>
        </w:rPr>
        <w:t xml:space="preserve"> </w:t>
      </w:r>
      <w:r w:rsidR="00107F93">
        <w:rPr>
          <w:rFonts w:ascii="Times New Roman" w:hAnsi="Times New Roman" w:cs="Times New Roman"/>
          <w:sz w:val="28"/>
          <w:szCs w:val="28"/>
        </w:rPr>
        <w:t>и</w:t>
      </w:r>
      <w:r w:rsidR="00107F93" w:rsidRPr="00107F93">
        <w:rPr>
          <w:rFonts w:ascii="Times New Roman" w:hAnsi="Times New Roman" w:cs="Times New Roman"/>
          <w:sz w:val="28"/>
          <w:szCs w:val="28"/>
        </w:rPr>
        <w:t>/</w:t>
      </w:r>
      <w:r w:rsidR="00107F93">
        <w:rPr>
          <w:rFonts w:ascii="Times New Roman" w:hAnsi="Times New Roman" w:cs="Times New Roman"/>
          <w:sz w:val="28"/>
          <w:szCs w:val="28"/>
        </w:rPr>
        <w:t>или каналы (</w:t>
      </w:r>
      <w:r w:rsidR="00107F93" w:rsidRPr="00107F93">
        <w:rPr>
          <w:rFonts w:ascii="Times New Roman" w:hAnsi="Times New Roman" w:cs="Times New Roman"/>
          <w:sz w:val="28"/>
          <w:szCs w:val="28"/>
        </w:rPr>
        <w:t>pipe).</w:t>
      </w:r>
    </w:p>
    <w:p w14:paraId="5838EB48" w14:textId="77C03605" w:rsidR="00107F93" w:rsidRPr="00107F93" w:rsidRDefault="00107F93" w:rsidP="000F3E87">
      <w:p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14:paraId="321B0E91" w14:textId="0E3A289D" w:rsidR="00107F93" w:rsidRPr="00107F93" w:rsidRDefault="00107F93" w:rsidP="009C6CD2">
      <w:p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sz w:val="28"/>
          <w:szCs w:val="28"/>
        </w:rPr>
        <w:t xml:space="preserve">Родительский процесс принимает от пользователя строки произвольной длины и пересылает их </w:t>
      </w:r>
      <w:r w:rsidR="009C6CD2" w:rsidRPr="009C6CD2">
        <w:rPr>
          <w:rFonts w:ascii="Times New Roman" w:hAnsi="Times New Roman" w:cs="Times New Roman"/>
          <w:sz w:val="28"/>
          <w:szCs w:val="28"/>
        </w:rPr>
        <w:t>с вероятностью 80% в pipe1, иначе в pipe2.</w:t>
      </w:r>
      <w:r w:rsidR="009C6CD2">
        <w:rPr>
          <w:rFonts w:ascii="Times New Roman" w:hAnsi="Times New Roman" w:cs="Times New Roman"/>
          <w:sz w:val="28"/>
          <w:szCs w:val="28"/>
        </w:rPr>
        <w:t xml:space="preserve"> </w:t>
      </w:r>
      <w:r w:rsidR="009C6CD2" w:rsidRPr="009C6CD2">
        <w:rPr>
          <w:rFonts w:ascii="Times New Roman" w:hAnsi="Times New Roman" w:cs="Times New Roman"/>
          <w:sz w:val="28"/>
          <w:szCs w:val="28"/>
        </w:rPr>
        <w:t>Дочерние процессы инвертируют строки.</w:t>
      </w:r>
      <w:r w:rsidRPr="00107F93">
        <w:rPr>
          <w:rFonts w:ascii="Times New Roman" w:hAnsi="Times New Roman" w:cs="Times New Roman"/>
          <w:sz w:val="28"/>
          <w:szCs w:val="28"/>
        </w:rPr>
        <w:t xml:space="preserve"> Процессы child1 и child2 инвертируют строки и пишут результаты своей работы в стандартный вывод.</w:t>
      </w:r>
    </w:p>
    <w:p w14:paraId="5610D046" w14:textId="6BC04E5D" w:rsidR="000F3E87" w:rsidRDefault="00000000" w:rsidP="000F3E87">
      <w:pPr>
        <w:pStyle w:val="2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C2861" w14:textId="0EFB8938" w:rsidR="007C2142" w:rsidRDefault="000F3E87" w:rsidP="00AA2A68">
      <w:pPr>
        <w:tabs>
          <w:tab w:val="left" w:pos="3553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="00AA2A6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пилируется из тре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0F3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F3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0F3E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F3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0F3E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F3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6375F9B0" w14:textId="0B8652A7" w:rsidR="007C2142" w:rsidRPr="0028407C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F8764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F876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F8764D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2A68">
        <w:rPr>
          <w:rFonts w:ascii="Times New Roman" w:hAnsi="Times New Roman" w:cs="Times New Roman"/>
          <w:sz w:val="28"/>
          <w:szCs w:val="28"/>
        </w:rPr>
        <w:t>создание дочернего процесса.</w:t>
      </w:r>
    </w:p>
    <w:p w14:paraId="2D61E9B3" w14:textId="2909A9CA" w:rsidR="0028407C" w:rsidRPr="00F8764D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const char *filename, char *const argv[], char *const envp[])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8407C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A2A68" w:rsidRPr="00AA2A68">
        <w:rPr>
          <w:rFonts w:ascii="Times New Roman" w:hAnsi="Times New Roman" w:cs="Times New Roman"/>
          <w:sz w:val="28"/>
          <w:szCs w:val="28"/>
        </w:rPr>
        <w:t>замена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 w:rsidRPr="00AA2A68">
        <w:rPr>
          <w:rFonts w:ascii="Times New Roman" w:hAnsi="Times New Roman" w:cs="Times New Roman"/>
          <w:sz w:val="28"/>
          <w:szCs w:val="28"/>
        </w:rPr>
        <w:t>образа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 w:rsidRPr="00AA2A68">
        <w:rPr>
          <w:rFonts w:ascii="Times New Roman" w:hAnsi="Times New Roman" w:cs="Times New Roman"/>
          <w:sz w:val="28"/>
          <w:szCs w:val="28"/>
        </w:rPr>
        <w:t>памяти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 w:rsidRPr="00AA2A68">
        <w:rPr>
          <w:rFonts w:ascii="Times New Roman" w:hAnsi="Times New Roman" w:cs="Times New Roman"/>
          <w:sz w:val="28"/>
          <w:szCs w:val="28"/>
        </w:rPr>
        <w:t>процесса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F8B6DE" w14:textId="031DA26B" w:rsidR="007C2142" w:rsidRPr="00AA2A68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fd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[2]) </w:t>
      </w:r>
      <w:r w:rsidRPr="00AA2A68">
        <w:rPr>
          <w:rFonts w:ascii="Times New Roman" w:hAnsi="Times New Roman" w:cs="Times New Roman"/>
          <w:sz w:val="28"/>
          <w:szCs w:val="28"/>
        </w:rPr>
        <w:t xml:space="preserve">– </w:t>
      </w:r>
      <w:r w:rsidR="00AA2A68">
        <w:rPr>
          <w:rFonts w:ascii="Times New Roman" w:hAnsi="Times New Roman" w:cs="Times New Roman"/>
          <w:sz w:val="28"/>
          <w:szCs w:val="28"/>
        </w:rPr>
        <w:t>создание неименованного канала для передачи данных между процессами.</w:t>
      </w:r>
    </w:p>
    <w:p w14:paraId="438C4BFF" w14:textId="392A1E56" w:rsidR="007C2142" w:rsidRPr="00AA2A68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r w:rsidR="0028407C" w:rsidRPr="00AA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ldfd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fd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A2A68">
        <w:rPr>
          <w:rFonts w:ascii="Times New Roman" w:hAnsi="Times New Roman" w:cs="Times New Roman"/>
          <w:sz w:val="28"/>
          <w:szCs w:val="28"/>
        </w:rPr>
        <w:t xml:space="preserve">– </w:t>
      </w:r>
      <w:r w:rsidR="00AA2A68">
        <w:rPr>
          <w:rFonts w:ascii="Times New Roman" w:hAnsi="Times New Roman" w:cs="Times New Roman"/>
          <w:sz w:val="28"/>
          <w:szCs w:val="28"/>
        </w:rPr>
        <w:t>переназначение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 </w:t>
      </w:r>
      <w:r w:rsidR="00AA2A68">
        <w:rPr>
          <w:rFonts w:ascii="Times New Roman" w:hAnsi="Times New Roman" w:cs="Times New Roman"/>
          <w:sz w:val="28"/>
          <w:szCs w:val="28"/>
        </w:rPr>
        <w:t>файлового дескриптора.</w:t>
      </w:r>
    </w:p>
    <w:p w14:paraId="6932EEF0" w14:textId="0D734499" w:rsidR="0028407C" w:rsidRPr="00F8764D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const char *pathname, int flags, mode_t mode) 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A2A68">
        <w:rPr>
          <w:rFonts w:ascii="Times New Roman" w:hAnsi="Times New Roman" w:cs="Times New Roman"/>
          <w:sz w:val="28"/>
          <w:szCs w:val="28"/>
        </w:rPr>
        <w:t>открытие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A2A68">
        <w:rPr>
          <w:rFonts w:ascii="Times New Roman" w:hAnsi="Times New Roman" w:cs="Times New Roman"/>
          <w:sz w:val="28"/>
          <w:szCs w:val="28"/>
        </w:rPr>
        <w:t>создание</w:t>
      </w:r>
      <w:r w:rsidR="00AA2A68"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>
        <w:rPr>
          <w:rFonts w:ascii="Times New Roman" w:hAnsi="Times New Roman" w:cs="Times New Roman"/>
          <w:sz w:val="28"/>
          <w:szCs w:val="28"/>
        </w:rPr>
        <w:t>файла</w:t>
      </w:r>
      <w:r w:rsidR="00AA2A68" w:rsidRPr="00AA2A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897A5" w14:textId="1D613598" w:rsidR="007C2142" w:rsidRPr="00AA2A68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nt fd) 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764D">
        <w:rPr>
          <w:rFonts w:ascii="Times New Roman" w:hAnsi="Times New Roman" w:cs="Times New Roman"/>
          <w:sz w:val="28"/>
          <w:szCs w:val="28"/>
        </w:rPr>
        <w:t>закрыть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64D">
        <w:rPr>
          <w:rFonts w:ascii="Times New Roman" w:hAnsi="Times New Roman" w:cs="Times New Roman"/>
          <w:sz w:val="28"/>
          <w:szCs w:val="28"/>
        </w:rPr>
        <w:t>файл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AE942B" w14:textId="77777777" w:rsidR="007C2142" w:rsidRPr="00107F93" w:rsidRDefault="00000000" w:rsidP="00107F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76771FF1" w14:textId="77777777" w:rsidR="007C2142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3115716" w14:textId="5A60FB4F" w:rsidR="007C2142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execl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2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6CE9E" w14:textId="35CA477D" w:rsidR="007C2142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AA2A68">
        <w:rPr>
          <w:rFonts w:ascii="Times New Roman" w:hAnsi="Times New Roman" w:cs="Times New Roman"/>
          <w:sz w:val="28"/>
          <w:szCs w:val="28"/>
        </w:rPr>
        <w:t xml:space="preserve">программу родительского процесса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AA2A68" w:rsidRPr="00AA2A68">
        <w:rPr>
          <w:rFonts w:ascii="Times New Roman" w:hAnsi="Times New Roman" w:cs="Times New Roman"/>
          <w:sz w:val="28"/>
          <w:szCs w:val="28"/>
        </w:rPr>
        <w:t>.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AA2A68">
        <w:rPr>
          <w:rFonts w:ascii="Times New Roman" w:hAnsi="Times New Roman" w:cs="Times New Roman"/>
          <w:sz w:val="28"/>
          <w:szCs w:val="28"/>
        </w:rPr>
        <w:t>, которая:</w:t>
      </w:r>
    </w:p>
    <w:p w14:paraId="16ED3662" w14:textId="6ABCA765" w:rsidR="00AA2A68" w:rsidRDefault="00AA2A68" w:rsidP="00AA2A68">
      <w:pPr>
        <w:pStyle w:val="aa"/>
        <w:numPr>
          <w:ilvl w:val="1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два дочерних процесса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1255AA" w14:textId="2E4FCB0D" w:rsidR="00AA2A68" w:rsidRDefault="00AA2A68" w:rsidP="00AA2A68">
      <w:pPr>
        <w:pStyle w:val="aa"/>
        <w:numPr>
          <w:ilvl w:val="1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строки из стандартного потока ввода и пересылае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AA2A6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AA2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16541" w14:textId="3B39AD95" w:rsidR="007C2142" w:rsidRDefault="00AA2A68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ы дочерних процессов</w:t>
      </w:r>
      <w:r w:rsidRPr="00A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AA2A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AA2A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, которые будут инвертировать строки.</w:t>
      </w:r>
    </w:p>
    <w:p w14:paraId="074650FF" w14:textId="445DBC2E" w:rsidR="007C2142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A2A68">
        <w:rPr>
          <w:rFonts w:ascii="Times New Roman" w:hAnsi="Times New Roman" w:cs="Times New Roman"/>
          <w:sz w:val="28"/>
          <w:szCs w:val="28"/>
        </w:rPr>
        <w:t>родительского процесса вызывать дочерние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 </w:t>
      </w:r>
      <w:r w:rsidR="00AA2A68">
        <w:rPr>
          <w:rFonts w:ascii="Times New Roman" w:hAnsi="Times New Roman" w:cs="Times New Roman"/>
          <w:sz w:val="28"/>
          <w:szCs w:val="28"/>
        </w:rPr>
        <w:t xml:space="preserve">и запускать их программы командой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execl</w:t>
      </w:r>
      <w:r w:rsidR="00AA2A68" w:rsidRPr="00AA2A68">
        <w:rPr>
          <w:rFonts w:ascii="Times New Roman" w:hAnsi="Times New Roman" w:cs="Times New Roman"/>
          <w:sz w:val="28"/>
          <w:szCs w:val="28"/>
        </w:rPr>
        <w:t>.</w:t>
      </w:r>
    </w:p>
    <w:p w14:paraId="5D683B7C" w14:textId="6100BD8A" w:rsidR="007C2142" w:rsidRDefault="00000000" w:rsidP="00417068">
      <w:pPr>
        <w:pStyle w:val="2"/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270403BC" w14:textId="38F59AE3" w:rsidR="007C2142" w:rsidRPr="00FE2DAC" w:rsidRDefault="00F40D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 w:rsidRPr="00FE2D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FE2DAC">
        <w:rPr>
          <w:rFonts w:ascii="Times New Roman" w:hAnsi="Times New Roman" w:cs="Times New Roman"/>
          <w:b/>
          <w:sz w:val="28"/>
          <w:szCs w:val="28"/>
        </w:rPr>
        <w:t>:</w:t>
      </w:r>
    </w:p>
    <w:p w14:paraId="5526D9C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E7E184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5675A22C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79DB5809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6ECD3A3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fcntl.h&gt;</w:t>
      </w:r>
    </w:p>
    <w:p w14:paraId="524048C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random&gt;</w:t>
      </w:r>
    </w:p>
    <w:p w14:paraId="07357FB9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#include &lt;time.h&gt;</w:t>
      </w:r>
    </w:p>
    <w:p w14:paraId="2A7185D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296F30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int main() {</w:t>
      </w:r>
    </w:p>
    <w:p w14:paraId="309B609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FileName1 = "", FileName2 = "";</w:t>
      </w:r>
    </w:p>
    <w:p w14:paraId="53D5B774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c;</w:t>
      </w:r>
    </w:p>
    <w:p w14:paraId="48EBD03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A04146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(read(STDIN_FILENO, &amp;c, sizeof(char)) != 0) {</w:t>
      </w:r>
    </w:p>
    <w:p w14:paraId="33F4EC1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(c != '\n') FileName1.push_back(c);</w:t>
      </w:r>
    </w:p>
    <w:p w14:paraId="56127AD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break;</w:t>
      </w:r>
    </w:p>
    <w:p w14:paraId="1DFF31F8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22CC2D8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(read(STDIN_FILENO, &amp;c, sizeof(char)) != 0) {</w:t>
      </w:r>
    </w:p>
    <w:p w14:paraId="6A3BCACF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(c != '\n') FileName2.push_back(c);</w:t>
      </w:r>
    </w:p>
    <w:p w14:paraId="12E04816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break;</w:t>
      </w:r>
    </w:p>
    <w:p w14:paraId="413A2226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E3CE17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File_Name1[FileName1.size() + 1];</w:t>
      </w:r>
    </w:p>
    <w:p w14:paraId="30A1C3D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i = 0; i &lt; FileName1.size(); ++i) {</w:t>
      </w:r>
    </w:p>
    <w:p w14:paraId="48E382B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ile_Name1[i] = FileName1[i];</w:t>
      </w:r>
    </w:p>
    <w:p w14:paraId="5B19D43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8EEE487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_Name1[FileName2.size()] = '\0';</w:t>
      </w:r>
    </w:p>
    <w:p w14:paraId="4FC1B867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File_Name2[FileName2.size() + 1];</w:t>
      </w:r>
    </w:p>
    <w:p w14:paraId="55CC2B7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i = 0; i &lt; FileName2.size(); ++i) {</w:t>
      </w:r>
    </w:p>
    <w:p w14:paraId="14ABA110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ile_Name2[i] = FileName2[i];</w:t>
      </w:r>
    </w:p>
    <w:p w14:paraId="174EA4D4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F160D77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_Name2[FileName2.size()] = '\0';</w:t>
      </w:r>
    </w:p>
    <w:p w14:paraId="4C0F6DC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F2C26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ipe1_fd[2];</w:t>
      </w:r>
    </w:p>
    <w:p w14:paraId="2A17FCB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err1 = pipe(pipe1_fd);</w:t>
      </w:r>
    </w:p>
    <w:p w14:paraId="7546235C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err1 == -1) {</w:t>
      </w:r>
    </w:p>
    <w:p w14:paraId="1EC77370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error("pipe");</w:t>
      </w:r>
    </w:p>
    <w:p w14:paraId="64A462A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1168BD9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A3F04ED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ipe2_fd[2];</w:t>
      </w:r>
    </w:p>
    <w:p w14:paraId="5EACF09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err2 = pipe(pipe2_fd);</w:t>
      </w:r>
    </w:p>
    <w:p w14:paraId="2B9660F7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err2 == -1) {</w:t>
      </w:r>
    </w:p>
    <w:p w14:paraId="4312BF98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error("pipe");</w:t>
      </w:r>
    </w:p>
    <w:p w14:paraId="414CF838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40DB598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A0774ED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1D87D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id_t pid1 = fork();</w:t>
      </w:r>
    </w:p>
    <w:p w14:paraId="46F1BBA4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d1 == -1) {</w:t>
      </w:r>
    </w:p>
    <w:p w14:paraId="42B86FAD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error("fork1");</w:t>
      </w:r>
    </w:p>
    <w:p w14:paraId="38A1054F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145569C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BC825CD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5F04E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id_t pid2 = fork();</w:t>
      </w:r>
    </w:p>
    <w:p w14:paraId="304B430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d2 == -1) {</w:t>
      </w:r>
    </w:p>
    <w:p w14:paraId="5256E664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error("fork2");</w:t>
      </w:r>
    </w:p>
    <w:p w14:paraId="6AD1606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7D6CDDC1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484431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0F1E60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x, start = 1, end = 100;</w:t>
      </w:r>
    </w:p>
    <w:p w14:paraId="6C0D3239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rand(time(NULL));</w:t>
      </w:r>
    </w:p>
    <w:p w14:paraId="514C9D88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s, s1, s2;</w:t>
      </w:r>
    </w:p>
    <w:p w14:paraId="034448BF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pid1 &gt; 0 &amp;&amp; pid2 &gt; 0) {</w:t>
      </w:r>
    </w:p>
    <w:p w14:paraId="6DA76ECC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(read(STDIN_FILENO, &amp;c, sizeof(c))) {</w:t>
      </w:r>
    </w:p>
    <w:p w14:paraId="4B5276C8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(c == '\n' || c == ' ' || c == '\t') {</w:t>
      </w:r>
    </w:p>
    <w:p w14:paraId="35A3AC00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+= '\n';</w:t>
      </w:r>
    </w:p>
    <w:p w14:paraId="630A5191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x = rand() % (end - start + 1) + start;</w:t>
      </w:r>
    </w:p>
    <w:p w14:paraId="1DE81227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(x &lt;= 80) {</w:t>
      </w:r>
    </w:p>
    <w:p w14:paraId="6B0D19E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1 += s;</w:t>
      </w:r>
    </w:p>
    <w:p w14:paraId="70A8053D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else {</w:t>
      </w:r>
    </w:p>
    <w:p w14:paraId="78DDF044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2 += s;</w:t>
      </w:r>
    </w:p>
    <w:p w14:paraId="75574B5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0F19B46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= "";</w:t>
      </w:r>
    </w:p>
    <w:p w14:paraId="3FDEAA77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C3E6F7F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 += c;</w:t>
      </w:r>
    </w:p>
    <w:p w14:paraId="624833ED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6FCEE4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0]);</w:t>
      </w:r>
    </w:p>
    <w:p w14:paraId="304EECB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0]);</w:t>
      </w:r>
    </w:p>
    <w:p w14:paraId="5EDB31A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rite(pipe1_fd[1], s1.c_str(), s1.length());</w:t>
      </w:r>
    </w:p>
    <w:p w14:paraId="1A0C5DA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rite(pipe2_fd[1], s2.c_str(), s2.length());</w:t>
      </w:r>
    </w:p>
    <w:p w14:paraId="6770EFC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close(pipe1_fd[1]);</w:t>
      </w:r>
    </w:p>
    <w:p w14:paraId="72AAD27F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1]);</w:t>
      </w:r>
    </w:p>
    <w:p w14:paraId="1E5A36F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5FC74A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d1 == 0) {</w:t>
      </w:r>
    </w:p>
    <w:p w14:paraId="411333D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1]);</w:t>
      </w:r>
    </w:p>
    <w:p w14:paraId="18B84913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pipe1_fd[0], STDIN_FILENO);</w:t>
      </w:r>
    </w:p>
    <w:p w14:paraId="70D81772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0]);</w:t>
      </w:r>
    </w:p>
    <w:p w14:paraId="2D085D70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("child1.out", "child1.out", File_Name1, NULL);</w:t>
      </w:r>
    </w:p>
    <w:p w14:paraId="34F55041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pid2 == 0) {</w:t>
      </w:r>
    </w:p>
    <w:p w14:paraId="42149AC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1]);</w:t>
      </w:r>
    </w:p>
    <w:p w14:paraId="2B8314AC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pipe2_fd[0], STDIN_FILENO);</w:t>
      </w:r>
    </w:p>
    <w:p w14:paraId="5EBCC36E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0]);</w:t>
      </w:r>
    </w:p>
    <w:p w14:paraId="0AA22E9A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("child2.out", "child2.out", File_Name2, NULL);</w:t>
      </w:r>
    </w:p>
    <w:p w14:paraId="0AE2830B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CA0035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1676C879" w14:textId="77777777" w:rsidR="009C6CD2" w:rsidRPr="009C6CD2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1B1B824C" w14:textId="65F58DEA" w:rsidR="00FA401A" w:rsidRPr="00FA401A" w:rsidRDefault="009C6CD2" w:rsidP="009C6C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CD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1804452" w14:textId="0AC04FDB" w:rsidR="007C2142" w:rsidRDefault="00F40D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n</w:t>
      </w:r>
      <w:r w:rsidRPr="00FE2DAC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:</w:t>
      </w:r>
    </w:p>
    <w:p w14:paraId="4A318D4B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stdio.h"</w:t>
      </w:r>
    </w:p>
    <w:p w14:paraId="6A06648A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iostream"</w:t>
      </w:r>
    </w:p>
    <w:p w14:paraId="124BEA5C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stdlib.h"</w:t>
      </w:r>
    </w:p>
    <w:p w14:paraId="056A984D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unistd.h"</w:t>
      </w:r>
    </w:p>
    <w:p w14:paraId="65618362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sys/wait.h"</w:t>
      </w:r>
    </w:p>
    <w:p w14:paraId="68FA3664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string"</w:t>
      </w:r>
    </w:p>
    <w:p w14:paraId="62059AD4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#include "fcntl.h"</w:t>
      </w:r>
    </w:p>
    <w:p w14:paraId="0C11A490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</w:p>
    <w:p w14:paraId="1BE2F138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>int main(int argc, char *argv[]) {</w:t>
      </w:r>
    </w:p>
    <w:p w14:paraId="6C4CC111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int file;</w:t>
      </w:r>
    </w:p>
    <w:p w14:paraId="57978D34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file = open(argv[1], O_WRONLY | O_CREAT | O_APPEND, S_IRWXU);</w:t>
      </w:r>
    </w:p>
    <w:p w14:paraId="6C10F09C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char c;</w:t>
      </w:r>
    </w:p>
    <w:p w14:paraId="60EB8003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while (read(STDIN_FILENO, &amp;c, sizeof(c)) &gt; 0) {</w:t>
      </w:r>
    </w:p>
    <w:p w14:paraId="459AF04C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    write(file, &amp;c, sizeof(c));</w:t>
      </w:r>
    </w:p>
    <w:p w14:paraId="64015B17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}</w:t>
      </w:r>
    </w:p>
    <w:p w14:paraId="23106623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close(file);</w:t>
      </w:r>
    </w:p>
    <w:p w14:paraId="472B0BF4" w14:textId="77777777" w:rsidR="009C6CD2" w:rsidRPr="009C6CD2" w:rsidRDefault="009C6CD2" w:rsidP="009C6CD2">
      <w:pPr>
        <w:rPr>
          <w:rFonts w:ascii="Times New Roman" w:hAnsi="Times New Roman" w:cs="Times New Roman"/>
          <w:bCs/>
          <w:lang w:val="en-US"/>
        </w:rPr>
      </w:pPr>
      <w:r w:rsidRPr="009C6CD2">
        <w:rPr>
          <w:rFonts w:ascii="Times New Roman" w:hAnsi="Times New Roman" w:cs="Times New Roman"/>
          <w:bCs/>
          <w:lang w:val="en-US"/>
        </w:rPr>
        <w:t xml:space="preserve">    return 0;</w:t>
      </w:r>
    </w:p>
    <w:p w14:paraId="4C5AB464" w14:textId="77777777" w:rsidR="009C6CD2" w:rsidRPr="009C6CD2" w:rsidRDefault="009C6CD2" w:rsidP="009C6CD2">
      <w:pPr>
        <w:rPr>
          <w:rFonts w:ascii="Times New Roman" w:hAnsi="Times New Roman" w:cs="Times New Roman"/>
          <w:bCs/>
        </w:rPr>
      </w:pPr>
      <w:r w:rsidRPr="009C6CD2">
        <w:rPr>
          <w:rFonts w:ascii="Times New Roman" w:hAnsi="Times New Roman" w:cs="Times New Roman"/>
          <w:bCs/>
          <w:lang w:val="en-US"/>
        </w:rPr>
        <w:t>}</w:t>
      </w:r>
    </w:p>
    <w:p w14:paraId="2E2221F7" w14:textId="3079D12F" w:rsidR="007C2142" w:rsidRPr="00FA401A" w:rsidRDefault="00F40DB7" w:rsidP="009C6C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n2.cpp:</w:t>
      </w:r>
    </w:p>
    <w:p w14:paraId="466AF13C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lastRenderedPageBreak/>
        <w:t>#include "stdio.h"</w:t>
      </w:r>
    </w:p>
    <w:p w14:paraId="0FB56A8F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#include "iostream"</w:t>
      </w:r>
    </w:p>
    <w:p w14:paraId="3DC5A8AC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#include "stdlib.h"</w:t>
      </w:r>
    </w:p>
    <w:p w14:paraId="62E49537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#include "unistd.h"</w:t>
      </w:r>
    </w:p>
    <w:p w14:paraId="763D4ACD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#include "sys/wait.h"</w:t>
      </w:r>
    </w:p>
    <w:p w14:paraId="286B82ED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#include "string"</w:t>
      </w:r>
    </w:p>
    <w:p w14:paraId="3F8A79AA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#include "fcntl.h"</w:t>
      </w:r>
    </w:p>
    <w:p w14:paraId="3E6A581B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</w:p>
    <w:p w14:paraId="10C2EC7D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int main(int argc, char *argv[]) {</w:t>
      </w:r>
    </w:p>
    <w:p w14:paraId="20F7215F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int file;</w:t>
      </w:r>
    </w:p>
    <w:p w14:paraId="43C80890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file = open(argv[1], O_WRONLY | O_CREAT | O_APPEND, S_IRWXU);</w:t>
      </w:r>
    </w:p>
    <w:p w14:paraId="6BFD47FD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char c;</w:t>
      </w:r>
    </w:p>
    <w:p w14:paraId="6EBFA048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while (read(STDIN_FILENO, &amp;c, sizeof(c)) &gt; 0) {</w:t>
      </w:r>
    </w:p>
    <w:p w14:paraId="4874CF3C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    write(file, &amp;c, sizeof(c));</w:t>
      </w:r>
    </w:p>
    <w:p w14:paraId="443F0BFC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}</w:t>
      </w:r>
    </w:p>
    <w:p w14:paraId="41BB9E8F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close(file);</w:t>
      </w:r>
    </w:p>
    <w:p w14:paraId="55BEAFE3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 xml:space="preserve">    return 0;</w:t>
      </w:r>
    </w:p>
    <w:p w14:paraId="0C83363A" w14:textId="77777777" w:rsidR="009C6CD2" w:rsidRPr="009C6CD2" w:rsidRDefault="009C6CD2" w:rsidP="009C6CD2">
      <w:pPr>
        <w:pStyle w:val="2"/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eastAsia="ru-RU"/>
        </w:rPr>
      </w:pPr>
      <w:r w:rsidRPr="009C6CD2">
        <w:rPr>
          <w:rFonts w:ascii="Times New Roman" w:eastAsiaTheme="minorEastAsia" w:hAnsi="Times New Roman" w:cs="Times New Roman"/>
          <w:b w:val="0"/>
          <w:color w:val="auto"/>
          <w:sz w:val="20"/>
          <w:szCs w:val="20"/>
          <w:lang w:val="en-US" w:eastAsia="ru-RU"/>
        </w:rPr>
        <w:t>}</w:t>
      </w:r>
    </w:p>
    <w:p w14:paraId="0D581D89" w14:textId="1A42B76B" w:rsidR="007C2142" w:rsidRPr="00107F93" w:rsidRDefault="00000000" w:rsidP="009C6CD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00DC333B" w14:textId="24C2C2D9" w:rsidR="007C2142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068">
        <w:rPr>
          <w:rFonts w:ascii="Times New Roman" w:hAnsi="Times New Roman" w:cs="Times New Roman"/>
          <w:sz w:val="28"/>
          <w:szCs w:val="28"/>
        </w:rPr>
        <w:t>В консоль вводится:</w:t>
      </w:r>
    </w:p>
    <w:p w14:paraId="18054F54" w14:textId="5CD7FAFD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text1.txt</w:t>
      </w:r>
    </w:p>
    <w:p w14:paraId="68550E85" w14:textId="616DB6DA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text2.txt</w:t>
      </w:r>
    </w:p>
    <w:p w14:paraId="05477CE7" w14:textId="7FB97FEC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asd as</w:t>
      </w:r>
    </w:p>
    <w:p w14:paraId="26F81D5A" w14:textId="0F5C024B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zxc a zxcvb</w:t>
      </w:r>
    </w:p>
    <w:p w14:paraId="48F7152B" w14:textId="25633F8A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asdfg</w:t>
      </w:r>
    </w:p>
    <w:p w14:paraId="117AC866" w14:textId="28DB222D" w:rsid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qwerty</w:t>
      </w:r>
    </w:p>
    <w:p w14:paraId="53BD23C0" w14:textId="79DE8010" w:rsidR="00FE2DAC" w:rsidRDefault="00417068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E2DAC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DAC">
        <w:rPr>
          <w:rFonts w:ascii="Times New Roman" w:hAnsi="Times New Roman" w:cs="Times New Roman"/>
          <w:sz w:val="28"/>
          <w:szCs w:val="28"/>
          <w:lang w:val="en-US"/>
        </w:rPr>
        <w:t>asd</w:t>
      </w:r>
    </w:p>
    <w:p w14:paraId="1A115192" w14:textId="77777777" w:rsid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xc</w:t>
      </w:r>
    </w:p>
    <w:p w14:paraId="25731932" w14:textId="77777777" w:rsid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B9A4DC2" w14:textId="77777777" w:rsid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xcvb</w:t>
      </w:r>
    </w:p>
    <w:p w14:paraId="5ED964C8" w14:textId="67E3E2B7" w:rsidR="00417068" w:rsidRDefault="00FE2DAC" w:rsidP="00FE2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dfg</w:t>
      </w:r>
    </w:p>
    <w:p w14:paraId="2EECAED3" w14:textId="2A1AAC24" w:rsidR="009C6CD2" w:rsidRPr="009C6CD2" w:rsidRDefault="009C6CD2" w:rsidP="00FE2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wer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82FCCDC" w14:textId="77777777" w:rsidR="00FE2DAC" w:rsidRPr="00FE2DAC" w:rsidRDefault="00417068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D2EDD7" w14:textId="77777777" w:rsidR="00FE2DAC" w:rsidRPr="009C6CD2" w:rsidRDefault="00FE2DAC" w:rsidP="00FE2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1AA60819" w14:textId="77777777" w:rsidR="007C2142" w:rsidRPr="009C6CD2" w:rsidRDefault="00000000" w:rsidP="00107F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</w:p>
    <w:p w14:paraId="6E915A42" w14:textId="50B79405" w:rsidR="007C2142" w:rsidRPr="00A65029" w:rsidRDefault="00047D51" w:rsidP="0004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029">
        <w:rPr>
          <w:rFonts w:ascii="Times New Roman" w:hAnsi="Times New Roman" w:cs="Times New Roman"/>
          <w:sz w:val="28"/>
          <w:szCs w:val="28"/>
        </w:rPr>
        <w:t xml:space="preserve">Данная лабораторная работа позволила более детально разобраться в создании и работе дочерних процессов (например, при использовании двух системных вызовов </w:t>
      </w:r>
      <w:r w:rsidRPr="00047D5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65029">
        <w:rPr>
          <w:rFonts w:ascii="Times New Roman" w:hAnsi="Times New Roman" w:cs="Times New Roman"/>
          <w:sz w:val="28"/>
          <w:szCs w:val="28"/>
        </w:rPr>
        <w:t xml:space="preserve"> подряд получается родительский процесс, два дочерних процесса и один дочерний процесс дочернего процесса, о создании которого можно не сразу понять)</w:t>
      </w:r>
      <w:r w:rsidR="00A65029">
        <w:rPr>
          <w:rFonts w:ascii="Times New Roman" w:hAnsi="Times New Roman" w:cs="Times New Roman"/>
          <w:sz w:val="28"/>
          <w:szCs w:val="28"/>
        </w:rPr>
        <w:t xml:space="preserve">, «общении» между ними с помощью неименованных каналов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 xml:space="preserve">и во включении другой программы в работу текущей. Были изучены принципы работы сложных функций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 xml:space="preserve">и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="00A65029">
        <w:rPr>
          <w:rFonts w:ascii="Times New Roman" w:hAnsi="Times New Roman" w:cs="Times New Roman"/>
          <w:sz w:val="28"/>
          <w:szCs w:val="28"/>
        </w:rPr>
        <w:t xml:space="preserve">, в основе которых лежат функции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 xml:space="preserve">и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>соответсвенно.</w:t>
      </w:r>
    </w:p>
    <w:sectPr w:rsidR="007C2142" w:rsidRPr="00A6502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3C0D" w14:textId="77777777" w:rsidR="000E5806" w:rsidRDefault="000E5806">
      <w:pPr>
        <w:spacing w:after="0" w:line="240" w:lineRule="auto"/>
      </w:pPr>
      <w:r>
        <w:separator/>
      </w:r>
    </w:p>
  </w:endnote>
  <w:endnote w:type="continuationSeparator" w:id="0">
    <w:p w14:paraId="4FEA6B10" w14:textId="77777777" w:rsidR="000E5806" w:rsidRDefault="000E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8E2D" w14:textId="77777777" w:rsidR="007C2142" w:rsidRDefault="007C214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BE8E" w14:textId="77777777" w:rsidR="000E5806" w:rsidRDefault="000E5806">
      <w:pPr>
        <w:spacing w:after="0" w:line="240" w:lineRule="auto"/>
      </w:pPr>
      <w:r>
        <w:separator/>
      </w:r>
    </w:p>
  </w:footnote>
  <w:footnote w:type="continuationSeparator" w:id="0">
    <w:p w14:paraId="40AC9797" w14:textId="77777777" w:rsidR="000E5806" w:rsidRDefault="000E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6A2"/>
    <w:multiLevelType w:val="multilevel"/>
    <w:tmpl w:val="2F60C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427AD0"/>
    <w:multiLevelType w:val="multilevel"/>
    <w:tmpl w:val="7DF2367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619"/>
    <w:multiLevelType w:val="multilevel"/>
    <w:tmpl w:val="F35CB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50173"/>
    <w:multiLevelType w:val="multilevel"/>
    <w:tmpl w:val="9B3E1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A48"/>
    <w:multiLevelType w:val="multilevel"/>
    <w:tmpl w:val="9532061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8967F6"/>
    <w:multiLevelType w:val="multilevel"/>
    <w:tmpl w:val="17F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5682194">
    <w:abstractNumId w:val="1"/>
  </w:num>
  <w:num w:numId="2" w16cid:durableId="674379521">
    <w:abstractNumId w:val="5"/>
  </w:num>
  <w:num w:numId="3" w16cid:durableId="59135299">
    <w:abstractNumId w:val="3"/>
  </w:num>
  <w:num w:numId="4" w16cid:durableId="2110851726">
    <w:abstractNumId w:val="2"/>
  </w:num>
  <w:num w:numId="5" w16cid:durableId="1524854390">
    <w:abstractNumId w:val="4"/>
  </w:num>
  <w:num w:numId="6" w16cid:durableId="103180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42"/>
    <w:rsid w:val="00047D51"/>
    <w:rsid w:val="000E5806"/>
    <w:rsid w:val="000F3E87"/>
    <w:rsid w:val="00107F93"/>
    <w:rsid w:val="00193B31"/>
    <w:rsid w:val="0028407C"/>
    <w:rsid w:val="00417068"/>
    <w:rsid w:val="005F2DA0"/>
    <w:rsid w:val="00696DD3"/>
    <w:rsid w:val="007C2142"/>
    <w:rsid w:val="009C6CD2"/>
    <w:rsid w:val="00A65029"/>
    <w:rsid w:val="00AA2A68"/>
    <w:rsid w:val="00AE3893"/>
    <w:rsid w:val="00BB5008"/>
    <w:rsid w:val="00DF06B2"/>
    <w:rsid w:val="00F40DB7"/>
    <w:rsid w:val="00F53D2D"/>
    <w:rsid w:val="00F8764D"/>
    <w:rsid w:val="00FA401A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918F"/>
  <w15:docId w15:val="{8F3A764A-0921-4ECC-A063-71BE92BF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енис Казарцев</cp:lastModifiedBy>
  <cp:revision>75</cp:revision>
  <dcterms:created xsi:type="dcterms:W3CDTF">2019-11-01T18:06:00Z</dcterms:created>
  <dcterms:modified xsi:type="dcterms:W3CDTF">2024-03-10T0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